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263" w14:textId="77777777"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20945264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20945265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20945266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7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8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20945269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A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B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2094526C" w14:textId="77777777"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D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2094526E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2094526F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20945270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71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20945272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20945273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20945274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5" w14:textId="77777777"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14:paraId="209452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7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20945278" w14:textId="77777777"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20945279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094527A" w14:textId="77777777"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094527B" w14:textId="77777777" w:rsidR="005A5E72" w:rsidRPr="00BF273B" w:rsidRDefault="005A5E72" w:rsidP="00BF273B"/>
    <w:sectPr w:rsidR="005A5E72" w:rsidRPr="00BF273B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A031" w14:textId="77777777" w:rsidR="003F76CB" w:rsidRDefault="003F76CB" w:rsidP="00A00082">
      <w:pPr>
        <w:spacing w:after="0" w:line="240" w:lineRule="auto"/>
      </w:pPr>
      <w:r>
        <w:separator/>
      </w:r>
    </w:p>
  </w:endnote>
  <w:endnote w:type="continuationSeparator" w:id="0">
    <w:p w14:paraId="6C348FEB" w14:textId="77777777" w:rsidR="003F76CB" w:rsidRDefault="003F76C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6" w14:textId="77777777"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7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2094529C" w14:textId="77777777" w:rsidTr="002D77F2">
      <w:trPr>
        <w:cantSplit/>
      </w:trPr>
      <w:tc>
        <w:tcPr>
          <w:tcW w:w="1560" w:type="dxa"/>
        </w:tcPr>
        <w:p w14:paraId="2094528D" w14:textId="77777777" w:rsidR="002D77F2" w:rsidRPr="00851706" w:rsidRDefault="003F76CB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20945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2094528E" w14:textId="439E7406"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382368">
            <w:rPr>
              <w:rFonts w:ascii="Garamond" w:hAnsi="Garamond"/>
              <w:sz w:val="18"/>
              <w:szCs w:val="18"/>
            </w:rPr>
            <w:t xml:space="preserve">Via O. Rossi, 9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14:paraId="2094528F" w14:textId="77777777"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20945290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20945291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20945292" w14:textId="77777777" w:rsidR="002D77F2" w:rsidRPr="0038236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382368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20945293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20945294" w14:textId="60E8D81B" w:rsidR="002D77F2" w:rsidRPr="007C6AEE" w:rsidRDefault="00367A93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D35FEE">
            <w:rPr>
              <w:rFonts w:ascii="Garamond" w:hAnsi="Garamond"/>
              <w:sz w:val="18"/>
              <w:szCs w:val="18"/>
            </w:rPr>
            <w:t>Piano</w:t>
          </w:r>
        </w:p>
        <w:p w14:paraId="20945295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20945296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20945297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20945298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20945299" w14:textId="77777777"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2094529A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2094529B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2094529D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2CE3" w14:textId="77777777" w:rsidR="003F76CB" w:rsidRDefault="003F76CB" w:rsidP="00A00082">
      <w:pPr>
        <w:spacing w:after="0" w:line="240" w:lineRule="auto"/>
      </w:pPr>
      <w:r>
        <w:separator/>
      </w:r>
    </w:p>
  </w:footnote>
  <w:footnote w:type="continuationSeparator" w:id="0">
    <w:p w14:paraId="3E266630" w14:textId="77777777" w:rsidR="003F76CB" w:rsidRDefault="003F76CB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0" w14:textId="77777777"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20945284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1" w14:textId="77777777" w:rsidR="00432F0F" w:rsidRPr="00851706" w:rsidRDefault="003F76C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209452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2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3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5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209452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8" w14:textId="77777777" w:rsidR="00C540F6" w:rsidRPr="00C540F6" w:rsidRDefault="003F76CB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209452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A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67A93"/>
    <w:rsid w:val="00370C27"/>
    <w:rsid w:val="0037258F"/>
    <w:rsid w:val="00377AC7"/>
    <w:rsid w:val="00382368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6CB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0945263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6AA986108E545ACAD4954A96A7D5A" ma:contentTypeVersion="14" ma:contentTypeDescription="Create a new document." ma:contentTypeScope="" ma:versionID="f50794951b471a77c361beb2b16fb0f0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fbeb3c3387b803680cc7a56dda2761b6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AD118-94E7-4BEB-B75B-28EE7C94D8E5}"/>
</file>

<file path=customXml/itemProps3.xml><?xml version="1.0" encoding="utf-8"?>
<ds:datastoreItem xmlns:ds="http://schemas.openxmlformats.org/officeDocument/2006/customXml" ds:itemID="{939725AD-AC33-4C91-AA29-626037C03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04ED-E4DB-4B20-8C13-58BF4B8988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8:00Z</cp:lastPrinted>
  <dcterms:created xsi:type="dcterms:W3CDTF">2019-11-06T15:32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